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C8F5C3C" w:rsidR="00A566F4" w:rsidRPr="004779AB" w:rsidRDefault="00797BB3" w:rsidP="00A566F4">
      <w:pPr>
        <w:rPr>
          <w:rFonts w:ascii="Garamond" w:hAnsi="Garamond"/>
        </w:rPr>
      </w:pPr>
      <w:r w:rsidRPr="004779AB">
        <w:rPr>
          <w:rFonts w:ascii="Garamond" w:hAnsi="Garamond"/>
        </w:rPr>
        <w:t>N</w:t>
      </w:r>
      <w:r w:rsidR="00A566F4" w:rsidRPr="004779AB">
        <w:rPr>
          <w:rFonts w:ascii="Garamond" w:hAnsi="Garamond"/>
        </w:rPr>
        <w:t xml:space="preserve">r sprawy: </w:t>
      </w:r>
      <w:r w:rsidR="00350748">
        <w:rPr>
          <w:rFonts w:ascii="Garamond" w:hAnsi="Garamond"/>
        </w:rPr>
        <w:t>DFP.271.172</w:t>
      </w:r>
      <w:r w:rsidR="00A019B7" w:rsidRPr="004779AB">
        <w:rPr>
          <w:rFonts w:ascii="Garamond" w:hAnsi="Garamond"/>
        </w:rPr>
        <w:t>.2023</w:t>
      </w:r>
      <w:r w:rsidR="00A566F4" w:rsidRPr="004779AB">
        <w:rPr>
          <w:rFonts w:ascii="Garamond" w:hAnsi="Garamond"/>
        </w:rPr>
        <w:t xml:space="preserve">.KK                                       </w:t>
      </w:r>
      <w:r w:rsidR="00C96D99" w:rsidRPr="004779AB">
        <w:rPr>
          <w:rFonts w:ascii="Garamond" w:hAnsi="Garamond"/>
        </w:rPr>
        <w:t xml:space="preserve">                      </w:t>
      </w:r>
      <w:r w:rsidR="00AD0E1B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A019B7" w:rsidRPr="004779AB">
        <w:rPr>
          <w:rFonts w:ascii="Garamond" w:hAnsi="Garamond"/>
        </w:rPr>
        <w:t xml:space="preserve"> </w:t>
      </w:r>
      <w:r w:rsidR="00D632D1">
        <w:rPr>
          <w:rFonts w:ascii="Garamond" w:hAnsi="Garamond"/>
        </w:rPr>
        <w:t xml:space="preserve">   </w:t>
      </w:r>
      <w:r w:rsidR="00404830" w:rsidRPr="00B75B8B">
        <w:rPr>
          <w:rFonts w:ascii="Garamond" w:hAnsi="Garamond"/>
        </w:rPr>
        <w:t>Kraków</w:t>
      </w:r>
      <w:r w:rsidR="007311E7" w:rsidRPr="00B75B8B">
        <w:rPr>
          <w:rFonts w:ascii="Garamond" w:hAnsi="Garamond"/>
        </w:rPr>
        <w:t>, dnia</w:t>
      </w:r>
      <w:r w:rsidR="00DB2000" w:rsidRPr="00B75B8B">
        <w:rPr>
          <w:rFonts w:ascii="Garamond" w:hAnsi="Garamond"/>
        </w:rPr>
        <w:t xml:space="preserve">  </w:t>
      </w:r>
      <w:r w:rsidR="00B75B8B" w:rsidRPr="00B75B8B">
        <w:rPr>
          <w:rFonts w:ascii="Garamond" w:hAnsi="Garamond"/>
        </w:rPr>
        <w:t>22.03.</w:t>
      </w:r>
      <w:r w:rsidR="0093536E" w:rsidRPr="00B75B8B">
        <w:rPr>
          <w:rFonts w:ascii="Garamond" w:hAnsi="Garamond"/>
        </w:rPr>
        <w:t>2024</w:t>
      </w:r>
      <w:r w:rsidR="00A566F4" w:rsidRPr="00B75B8B">
        <w:rPr>
          <w:rFonts w:ascii="Garamond" w:hAnsi="Garamond"/>
        </w:rPr>
        <w:t xml:space="preserve"> r.</w:t>
      </w:r>
    </w:p>
    <w:p w14:paraId="70038CDB" w14:textId="189517EB" w:rsidR="00A566F4" w:rsidRPr="004779AB" w:rsidRDefault="00A566F4" w:rsidP="00CA0EC5">
      <w:pPr>
        <w:rPr>
          <w:rFonts w:ascii="Garamond" w:hAnsi="Garamond"/>
        </w:rPr>
      </w:pP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  <w:color w:val="FF0000"/>
        </w:rPr>
        <w:t xml:space="preserve"> </w:t>
      </w:r>
      <w:r w:rsidR="00CA0EC5" w:rsidRPr="004779AB">
        <w:rPr>
          <w:rFonts w:ascii="Garamond" w:hAnsi="Garamond"/>
        </w:rPr>
        <w:t xml:space="preserve">    </w:t>
      </w:r>
    </w:p>
    <w:p w14:paraId="2AC34ADE" w14:textId="77777777" w:rsidR="00A21B4C" w:rsidRPr="004779AB" w:rsidRDefault="00A21B4C" w:rsidP="00CA0EC5">
      <w:pPr>
        <w:rPr>
          <w:rFonts w:ascii="Garamond" w:hAnsi="Garamond"/>
        </w:rPr>
      </w:pPr>
    </w:p>
    <w:p w14:paraId="533F9136" w14:textId="3EC6844C" w:rsidR="00A566F4" w:rsidRPr="004779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779AB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4779AB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288E794B" w:rsidR="00404830" w:rsidRPr="004779AB" w:rsidRDefault="00A566F4" w:rsidP="00A566F4">
      <w:pPr>
        <w:ind w:firstLine="708"/>
        <w:jc w:val="both"/>
        <w:rPr>
          <w:rFonts w:ascii="Garamond" w:hAnsi="Garamond"/>
          <w:b/>
        </w:rPr>
      </w:pPr>
      <w:r w:rsidRPr="004779AB">
        <w:rPr>
          <w:rFonts w:ascii="Garamond" w:hAnsi="Garamond"/>
        </w:rPr>
        <w:t>N</w:t>
      </w:r>
      <w:r w:rsidR="00A00C16" w:rsidRPr="004779AB">
        <w:rPr>
          <w:rFonts w:ascii="Garamond" w:hAnsi="Garamond"/>
        </w:rPr>
        <w:t>a podstawie art. </w:t>
      </w:r>
      <w:r w:rsidR="00124497" w:rsidRPr="004779AB">
        <w:rPr>
          <w:rFonts w:ascii="Garamond" w:hAnsi="Garamond"/>
        </w:rPr>
        <w:t>253</w:t>
      </w:r>
      <w:r w:rsidR="008A50D0" w:rsidRPr="004779AB">
        <w:rPr>
          <w:rFonts w:ascii="Garamond" w:hAnsi="Garamond"/>
        </w:rPr>
        <w:t xml:space="preserve"> ust. 1 i 2</w:t>
      </w:r>
      <w:r w:rsidR="00124497" w:rsidRPr="004779AB">
        <w:rPr>
          <w:rFonts w:ascii="Garamond" w:hAnsi="Garamond"/>
        </w:rPr>
        <w:t xml:space="preserve"> u</w:t>
      </w:r>
      <w:r w:rsidRPr="004779AB">
        <w:rPr>
          <w:rFonts w:ascii="Garamond" w:hAnsi="Garamond"/>
        </w:rPr>
        <w:t xml:space="preserve">stawy </w:t>
      </w:r>
      <w:r w:rsidR="00A00C16" w:rsidRPr="004779AB">
        <w:rPr>
          <w:rFonts w:ascii="Garamond" w:hAnsi="Garamond"/>
        </w:rPr>
        <w:t xml:space="preserve">z dnia </w:t>
      </w:r>
      <w:r w:rsidR="00124497" w:rsidRPr="004779AB">
        <w:rPr>
          <w:rFonts w:ascii="Garamond" w:hAnsi="Garamond"/>
        </w:rPr>
        <w:t xml:space="preserve">11 września 2019 r. </w:t>
      </w:r>
      <w:r w:rsidRPr="004779AB">
        <w:rPr>
          <w:rFonts w:ascii="Garamond" w:hAnsi="Garamond"/>
        </w:rPr>
        <w:t>Prawo zamówień publicznych przedstawiam informację o wyniku postępowania o udzie</w:t>
      </w:r>
      <w:r w:rsidR="008A5D08" w:rsidRPr="004779AB">
        <w:rPr>
          <w:rFonts w:ascii="Garamond" w:hAnsi="Garamond"/>
        </w:rPr>
        <w:t>lenie zamówienia publicznego na</w:t>
      </w:r>
      <w:r w:rsidR="008A5D08" w:rsidRPr="004779AB">
        <w:rPr>
          <w:rFonts w:ascii="Garamond" w:hAnsi="Garamond"/>
          <w:b/>
        </w:rPr>
        <w:t xml:space="preserve"> </w:t>
      </w:r>
      <w:r w:rsidR="00350748" w:rsidRPr="00350748">
        <w:rPr>
          <w:rFonts w:ascii="Garamond" w:hAnsi="Garamond"/>
          <w:b/>
        </w:rPr>
        <w:t>całoroczne utrzymanie w czystości terenów zewnętrznych należących</w:t>
      </w:r>
      <w:r w:rsidR="00350748">
        <w:rPr>
          <w:rFonts w:ascii="Garamond" w:hAnsi="Garamond"/>
          <w:b/>
        </w:rPr>
        <w:t xml:space="preserve"> do Szpitala Uniwersyteckiego w </w:t>
      </w:r>
      <w:r w:rsidR="00350748" w:rsidRPr="00350748">
        <w:rPr>
          <w:rFonts w:ascii="Garamond" w:hAnsi="Garamond"/>
          <w:b/>
        </w:rPr>
        <w:t>Krakowie ul. Jakubowskiego 2 oraz pielęgnacja terenów zielonych.</w:t>
      </w:r>
    </w:p>
    <w:p w14:paraId="14E0D367" w14:textId="77777777" w:rsidR="00633F8C" w:rsidRPr="004779AB" w:rsidRDefault="00633F8C" w:rsidP="00A566F4">
      <w:pPr>
        <w:ind w:firstLine="708"/>
        <w:jc w:val="both"/>
        <w:rPr>
          <w:rFonts w:ascii="Garamond" w:hAnsi="Garamond"/>
        </w:rPr>
      </w:pPr>
    </w:p>
    <w:p w14:paraId="6D0E2530" w14:textId="0AF78624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235"/>
        <w:gridCol w:w="1701"/>
      </w:tblGrid>
      <w:tr w:rsidR="002F2EB0" w:rsidRPr="002F2EB0" w14:paraId="4C9D492D" w14:textId="77777777" w:rsidTr="002F2EB0">
        <w:trPr>
          <w:trHeight w:val="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5B955" w14:textId="77777777" w:rsidR="002F2EB0" w:rsidRPr="002F2EB0" w:rsidRDefault="002F2EB0" w:rsidP="002F2EB0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F2EB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3D77C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2F2EB0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E6F37" w14:textId="77777777" w:rsidR="002F2EB0" w:rsidRPr="002F2EB0" w:rsidRDefault="002F2EB0" w:rsidP="002F2EB0">
            <w:pPr>
              <w:jc w:val="center"/>
              <w:rPr>
                <w:rFonts w:ascii="Garamond" w:hAnsi="Garamond"/>
                <w:b/>
              </w:rPr>
            </w:pPr>
            <w:r w:rsidRPr="002F2EB0">
              <w:rPr>
                <w:rFonts w:ascii="Garamond" w:hAnsi="Garamond"/>
                <w:b/>
              </w:rPr>
              <w:t>Cena brutto</w:t>
            </w:r>
          </w:p>
        </w:tc>
      </w:tr>
      <w:tr w:rsidR="00350748" w:rsidRPr="002F2EB0" w14:paraId="56EAB893" w14:textId="77777777" w:rsidTr="002F2EB0">
        <w:trPr>
          <w:trHeight w:val="425"/>
        </w:trPr>
        <w:tc>
          <w:tcPr>
            <w:tcW w:w="777" w:type="dxa"/>
            <w:shd w:val="clear" w:color="auto" w:fill="auto"/>
            <w:vAlign w:val="center"/>
            <w:hideMark/>
          </w:tcPr>
          <w:p w14:paraId="490D2607" w14:textId="7C3F573F" w:rsidR="00350748" w:rsidRPr="002F2EB0" w:rsidRDefault="00350748" w:rsidP="00350748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  <w:r w:rsidRPr="00907413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E899BD4" w14:textId="77777777" w:rsidR="00350748" w:rsidRPr="002E0CAB" w:rsidRDefault="00350748" w:rsidP="0035074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0CAB">
              <w:rPr>
                <w:rFonts w:ascii="Garamond" w:eastAsia="Times New Roman" w:hAnsi="Garamond"/>
                <w:lang w:eastAsia="pl-PL"/>
              </w:rPr>
              <w:t>Konsorcjum firm:</w:t>
            </w:r>
          </w:p>
          <w:p w14:paraId="002C1772" w14:textId="77777777" w:rsidR="00350748" w:rsidRPr="002E0CAB" w:rsidRDefault="00350748" w:rsidP="0035074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0CAB">
              <w:rPr>
                <w:rFonts w:ascii="Garamond" w:eastAsia="Times New Roman" w:hAnsi="Garamond"/>
                <w:lang w:eastAsia="pl-PL"/>
              </w:rPr>
              <w:t xml:space="preserve">ADS ŚWIECH SP.J. – lider konsorcjum </w:t>
            </w:r>
          </w:p>
          <w:p w14:paraId="368C149B" w14:textId="77777777" w:rsidR="00350748" w:rsidRPr="002E0CAB" w:rsidRDefault="00350748" w:rsidP="0035074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0CAB">
              <w:rPr>
                <w:rFonts w:ascii="Garamond" w:eastAsia="Times New Roman" w:hAnsi="Garamond"/>
                <w:lang w:eastAsia="pl-PL"/>
              </w:rPr>
              <w:t xml:space="preserve">ul. Spacerowa 1, 32-088 Brzozówka </w:t>
            </w:r>
          </w:p>
          <w:p w14:paraId="36FF4DE3" w14:textId="77777777" w:rsidR="00350748" w:rsidRPr="002E0CAB" w:rsidRDefault="00350748" w:rsidP="0035074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0CAB">
              <w:rPr>
                <w:rFonts w:ascii="Garamond" w:eastAsia="Times New Roman" w:hAnsi="Garamond"/>
                <w:lang w:eastAsia="pl-PL"/>
              </w:rPr>
              <w:t>ADS SP. Z O.O. – członek konsorcjum</w:t>
            </w:r>
          </w:p>
          <w:p w14:paraId="6AF1B6A8" w14:textId="7B5BBB94" w:rsidR="00350748" w:rsidRPr="002F2EB0" w:rsidRDefault="00350748" w:rsidP="003507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2E0CAB">
              <w:rPr>
                <w:rFonts w:ascii="Garamond" w:eastAsia="Times New Roman" w:hAnsi="Garamond"/>
                <w:lang w:eastAsia="pl-PL"/>
              </w:rPr>
              <w:t>ul. Spacerowa 1, 32-088 Brzozów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94577" w14:textId="46522392" w:rsidR="00350748" w:rsidRPr="002F2EB0" w:rsidRDefault="00350748" w:rsidP="003507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E0CAB">
              <w:rPr>
                <w:rFonts w:ascii="Garamond" w:eastAsia="Times New Roman" w:hAnsi="Garamond"/>
                <w:lang w:eastAsia="pl-PL"/>
              </w:rPr>
              <w:t>1 644 900,00 zł</w:t>
            </w:r>
          </w:p>
        </w:tc>
      </w:tr>
    </w:tbl>
    <w:p w14:paraId="54E1BA31" w14:textId="77777777" w:rsidR="002F2EB0" w:rsidRPr="004779AB" w:rsidRDefault="002F2EB0" w:rsidP="002F2EB0">
      <w:pPr>
        <w:ind w:left="284"/>
        <w:jc w:val="both"/>
        <w:rPr>
          <w:rFonts w:ascii="Garamond" w:hAnsi="Garamond"/>
        </w:rPr>
      </w:pPr>
    </w:p>
    <w:p w14:paraId="729171FB" w14:textId="23ADCA90" w:rsidR="00CE118E" w:rsidRPr="004779AB" w:rsidRDefault="007F2657" w:rsidP="00691B15">
      <w:pPr>
        <w:ind w:left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Zamawiający dok</w:t>
      </w:r>
      <w:r w:rsidR="002F2EB0">
        <w:rPr>
          <w:rFonts w:ascii="Garamond" w:hAnsi="Garamond"/>
        </w:rPr>
        <w:t xml:space="preserve">onał wyboru najkorzystniejszej </w:t>
      </w:r>
      <w:r w:rsidRPr="004779AB">
        <w:rPr>
          <w:rFonts w:ascii="Garamond" w:hAnsi="Garamond"/>
        </w:rPr>
        <w:t>ofert</w:t>
      </w:r>
      <w:r w:rsidR="002F2EB0">
        <w:rPr>
          <w:rFonts w:ascii="Garamond" w:hAnsi="Garamond"/>
        </w:rPr>
        <w:t>y</w:t>
      </w:r>
      <w:r w:rsidRPr="004779AB">
        <w:rPr>
          <w:rFonts w:ascii="Garamond" w:hAnsi="Garamond"/>
        </w:rPr>
        <w:t xml:space="preserve"> na podstawie kryteriów oceny o</w:t>
      </w:r>
      <w:r w:rsidR="00124497" w:rsidRPr="004779AB">
        <w:rPr>
          <w:rFonts w:ascii="Garamond" w:hAnsi="Garamond"/>
        </w:rPr>
        <w:t xml:space="preserve">fert określonych w </w:t>
      </w:r>
      <w:r w:rsidR="004472D9" w:rsidRPr="004779AB">
        <w:rPr>
          <w:rFonts w:ascii="Garamond" w:hAnsi="Garamond"/>
        </w:rPr>
        <w:t xml:space="preserve">SWZ. </w:t>
      </w:r>
      <w:r w:rsidR="002F2EB0">
        <w:rPr>
          <w:rFonts w:ascii="Garamond" w:hAnsi="Garamond"/>
        </w:rPr>
        <w:t>Oferta wybrana</w:t>
      </w:r>
      <w:r w:rsidRPr="004779AB">
        <w:rPr>
          <w:rFonts w:ascii="Garamond" w:hAnsi="Garamond"/>
        </w:rPr>
        <w:t xml:space="preserve"> </w:t>
      </w:r>
      <w:r w:rsidR="002F2EB0">
        <w:rPr>
          <w:rFonts w:ascii="Garamond" w:hAnsi="Garamond"/>
        </w:rPr>
        <w:t>otrzymała</w:t>
      </w:r>
      <w:r w:rsidRPr="004779AB">
        <w:rPr>
          <w:rFonts w:ascii="Garamond" w:hAnsi="Garamond"/>
        </w:rPr>
        <w:t xml:space="preserve"> maksymalną liczbę punktów.</w:t>
      </w:r>
    </w:p>
    <w:p w14:paraId="28D2A384" w14:textId="77777777" w:rsidR="007A4A11" w:rsidRPr="004779AB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58FDD97B" w:rsidR="00E56E51" w:rsidRPr="004779AB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247224" w:rsidRPr="00247224" w14:paraId="46328EF5" w14:textId="77777777" w:rsidTr="00247224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1B51D" w14:textId="77777777" w:rsidR="00247224" w:rsidRPr="00247224" w:rsidRDefault="00247224" w:rsidP="00247224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DDA6" w14:textId="77777777" w:rsidR="00247224" w:rsidRPr="00247224" w:rsidRDefault="00247224" w:rsidP="0024722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47224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355B2B" w:rsidRPr="00247224" w14:paraId="323FA415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CA32D24" w14:textId="77777777" w:rsidR="00355B2B" w:rsidRPr="00247224" w:rsidRDefault="00355B2B" w:rsidP="00355B2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26C60873" w14:textId="77777777" w:rsidR="00355B2B" w:rsidRPr="00025C18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25C18">
              <w:rPr>
                <w:rFonts w:ascii="Garamond" w:eastAsia="Times New Roman" w:hAnsi="Garamond"/>
                <w:lang w:eastAsia="pl-PL"/>
              </w:rPr>
              <w:t>Firma Usługowa PA-MA s.c.</w:t>
            </w:r>
            <w:r>
              <w:rPr>
                <w:rFonts w:ascii="Garamond" w:eastAsia="Times New Roman" w:hAnsi="Garamond"/>
                <w:lang w:eastAsia="pl-PL"/>
              </w:rPr>
              <w:t xml:space="preserve"> Iwona i Ryszard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Folatko</w:t>
            </w:r>
            <w:proofErr w:type="spellEnd"/>
          </w:p>
          <w:p w14:paraId="3173C2AB" w14:textId="163EDCF3" w:rsidR="00355B2B" w:rsidRPr="0024722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u</w:t>
            </w:r>
            <w:r w:rsidRPr="00025C18">
              <w:rPr>
                <w:rFonts w:ascii="Garamond" w:eastAsia="Times New Roman" w:hAnsi="Garamond"/>
                <w:lang w:eastAsia="pl-PL"/>
              </w:rPr>
              <w:t>l.Bursztynowa</w:t>
            </w:r>
            <w:proofErr w:type="spellEnd"/>
            <w:r w:rsidRPr="00025C18">
              <w:rPr>
                <w:rFonts w:ascii="Garamond" w:eastAsia="Times New Roman" w:hAnsi="Garamond"/>
                <w:lang w:eastAsia="pl-PL"/>
              </w:rPr>
              <w:t xml:space="preserve"> 16a 31-213 Kraków</w:t>
            </w:r>
          </w:p>
        </w:tc>
      </w:tr>
      <w:tr w:rsidR="00355B2B" w:rsidRPr="00247224" w14:paraId="381AC54A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E8675F2" w14:textId="77777777" w:rsidR="00355B2B" w:rsidRPr="00247224" w:rsidRDefault="00355B2B" w:rsidP="00355B2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4D7CFB99" w14:textId="77777777" w:rsidR="00355B2B" w:rsidRPr="00251199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51199">
              <w:rPr>
                <w:rFonts w:ascii="Garamond" w:eastAsia="Times New Roman" w:hAnsi="Garamond"/>
                <w:lang w:eastAsia="pl-PL"/>
              </w:rPr>
              <w:t xml:space="preserve">Przedsiębiorstwo Wielobranżowe </w:t>
            </w:r>
            <w:proofErr w:type="spellStart"/>
            <w:r w:rsidRPr="00251199">
              <w:rPr>
                <w:rFonts w:ascii="Garamond" w:eastAsia="Times New Roman" w:hAnsi="Garamond"/>
                <w:lang w:eastAsia="pl-PL"/>
              </w:rPr>
              <w:t>Karpinex</w:t>
            </w:r>
            <w:proofErr w:type="spellEnd"/>
            <w:r w:rsidRPr="00251199">
              <w:rPr>
                <w:rFonts w:ascii="Garamond" w:eastAsia="Times New Roman" w:hAnsi="Garamond"/>
                <w:lang w:eastAsia="pl-PL"/>
              </w:rPr>
              <w:t xml:space="preserve"> Barbara Karpińska </w:t>
            </w:r>
          </w:p>
          <w:p w14:paraId="5ABE05E3" w14:textId="4ECD0748" w:rsidR="00355B2B" w:rsidRPr="0024722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51199">
              <w:rPr>
                <w:rFonts w:ascii="Garamond" w:eastAsia="Times New Roman" w:hAnsi="Garamond"/>
                <w:lang w:eastAsia="pl-PL"/>
              </w:rPr>
              <w:t>Cedzyna, Ul. Cedrowa 5, 25-900 Kielce</w:t>
            </w:r>
          </w:p>
        </w:tc>
      </w:tr>
      <w:tr w:rsidR="00355B2B" w:rsidRPr="00247224" w14:paraId="6A5B1B07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60F68C5" w14:textId="77777777" w:rsidR="00355B2B" w:rsidRPr="00247224" w:rsidRDefault="00355B2B" w:rsidP="00355B2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6926D511" w14:textId="77777777" w:rsidR="00355B2B" w:rsidRPr="00123462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23462">
              <w:rPr>
                <w:rFonts w:ascii="Garamond" w:eastAsia="Times New Roman" w:hAnsi="Garamond"/>
                <w:lang w:eastAsia="pl-PL"/>
              </w:rPr>
              <w:t xml:space="preserve">Flora Sp. z o.o. sp. k. </w:t>
            </w:r>
          </w:p>
          <w:p w14:paraId="0A7CE766" w14:textId="11C8E956" w:rsidR="00355B2B" w:rsidRPr="0024722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23462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123462">
              <w:rPr>
                <w:rFonts w:ascii="Garamond" w:eastAsia="Times New Roman" w:hAnsi="Garamond"/>
                <w:lang w:eastAsia="pl-PL"/>
              </w:rPr>
              <w:t>Isep</w:t>
            </w:r>
            <w:proofErr w:type="spellEnd"/>
            <w:r w:rsidRPr="00123462">
              <w:rPr>
                <w:rFonts w:ascii="Garamond" w:eastAsia="Times New Roman" w:hAnsi="Garamond"/>
                <w:lang w:eastAsia="pl-PL"/>
              </w:rPr>
              <w:t xml:space="preserve"> 11, 31-588 Kraków </w:t>
            </w:r>
          </w:p>
        </w:tc>
      </w:tr>
      <w:tr w:rsidR="00355B2B" w:rsidRPr="00247224" w14:paraId="3414925B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428D71A" w14:textId="77777777" w:rsidR="00355B2B" w:rsidRPr="00247224" w:rsidRDefault="00355B2B" w:rsidP="00355B2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615C34F0" w14:textId="77777777" w:rsidR="00355B2B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Konsorcjum firm:</w:t>
            </w:r>
          </w:p>
          <w:p w14:paraId="2967BB8C" w14:textId="77777777" w:rsidR="00355B2B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BD Zieleń Bogusław Dziewolski – lider konsorcjum</w:t>
            </w:r>
          </w:p>
          <w:p w14:paraId="0B92B3F8" w14:textId="77777777" w:rsidR="00355B2B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Zbrojarzy 75b, 30-412 Kraków </w:t>
            </w:r>
          </w:p>
          <w:p w14:paraId="160ED6DC" w14:textId="77777777" w:rsidR="00355B2B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Zakład Konserwacji Zieleni Ogród System II mgr inż. Anna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Szczubiał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– członek konsorcjum</w:t>
            </w:r>
          </w:p>
          <w:p w14:paraId="0722DE6B" w14:textId="52557E60" w:rsidR="00355B2B" w:rsidRPr="0024722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Zawiła 19, 30-442 Kraków </w:t>
            </w:r>
          </w:p>
        </w:tc>
      </w:tr>
      <w:tr w:rsidR="00355B2B" w:rsidRPr="00247224" w14:paraId="783F77D8" w14:textId="77777777" w:rsidTr="0024722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43F8687" w14:textId="77777777" w:rsidR="00355B2B" w:rsidRPr="00247224" w:rsidRDefault="00355B2B" w:rsidP="00355B2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47224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47D26D58" w14:textId="77777777" w:rsidR="00355B2B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Konsorcjum firm:</w:t>
            </w:r>
          </w:p>
          <w:p w14:paraId="6EB9B35D" w14:textId="77777777" w:rsidR="00355B2B" w:rsidRPr="006F5EB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5EB4">
              <w:rPr>
                <w:rFonts w:ascii="Garamond" w:eastAsia="Times New Roman" w:hAnsi="Garamond"/>
                <w:lang w:eastAsia="pl-PL"/>
              </w:rPr>
              <w:t xml:space="preserve">ADS ŚWIECH SP.J. </w:t>
            </w:r>
            <w:r>
              <w:rPr>
                <w:rFonts w:ascii="Garamond" w:eastAsia="Times New Roman" w:hAnsi="Garamond"/>
                <w:lang w:eastAsia="pl-PL"/>
              </w:rPr>
              <w:t xml:space="preserve">– lider konsorcjum </w:t>
            </w:r>
          </w:p>
          <w:p w14:paraId="6522F44A" w14:textId="77777777" w:rsidR="00355B2B" w:rsidRPr="006F5EB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5EB4">
              <w:rPr>
                <w:rFonts w:ascii="Garamond" w:eastAsia="Times New Roman" w:hAnsi="Garamond"/>
                <w:lang w:eastAsia="pl-PL"/>
              </w:rPr>
              <w:t xml:space="preserve">ul. Spacerowa 1, 32-088 Brzozówka </w:t>
            </w:r>
          </w:p>
          <w:p w14:paraId="09029E51" w14:textId="77777777" w:rsidR="00355B2B" w:rsidRPr="006F5EB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5EB4">
              <w:rPr>
                <w:rFonts w:ascii="Garamond" w:eastAsia="Times New Roman" w:hAnsi="Garamond"/>
                <w:lang w:eastAsia="pl-PL"/>
              </w:rPr>
              <w:t xml:space="preserve">ADS SP. Z O.O. </w:t>
            </w:r>
            <w:r>
              <w:rPr>
                <w:rFonts w:ascii="Garamond" w:eastAsia="Times New Roman" w:hAnsi="Garamond"/>
                <w:lang w:eastAsia="pl-PL"/>
              </w:rPr>
              <w:t>– członek konsorcjum</w:t>
            </w:r>
          </w:p>
          <w:p w14:paraId="39B85403" w14:textId="44803E53" w:rsidR="00355B2B" w:rsidRPr="00247224" w:rsidRDefault="00355B2B" w:rsidP="00355B2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F5EB4">
              <w:rPr>
                <w:rFonts w:ascii="Garamond" w:eastAsia="Times New Roman" w:hAnsi="Garamond"/>
                <w:lang w:eastAsia="pl-PL"/>
              </w:rPr>
              <w:t xml:space="preserve">ul. Spacerowa 1, 32-088 Brzozówka </w:t>
            </w:r>
          </w:p>
        </w:tc>
      </w:tr>
    </w:tbl>
    <w:p w14:paraId="6E7120F2" w14:textId="549601E6" w:rsidR="00A019B7" w:rsidRPr="004779AB" w:rsidRDefault="00A019B7" w:rsidP="004472D9">
      <w:pPr>
        <w:jc w:val="both"/>
        <w:rPr>
          <w:rFonts w:ascii="Garamond" w:hAnsi="Garamond"/>
        </w:rPr>
      </w:pPr>
    </w:p>
    <w:p w14:paraId="225C74A6" w14:textId="52C3059F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4779AB">
        <w:rPr>
          <w:rFonts w:ascii="Garamond" w:hAnsi="Garamond"/>
          <w:color w:val="000000"/>
        </w:rPr>
        <w:t>Streszczenie oceny i porównania złożonych ofert:</w:t>
      </w:r>
    </w:p>
    <w:p w14:paraId="6723FD81" w14:textId="060EE094" w:rsidR="00691B15" w:rsidRPr="004779AB" w:rsidRDefault="00691B15" w:rsidP="00691B15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60"/>
        <w:gridCol w:w="1559"/>
        <w:gridCol w:w="1134"/>
        <w:gridCol w:w="850"/>
      </w:tblGrid>
      <w:tr w:rsidR="00355B2B" w:rsidRPr="004779AB" w14:paraId="295E30FE" w14:textId="735A5B52" w:rsidTr="00634A1A">
        <w:trPr>
          <w:cantSplit/>
          <w:trHeight w:val="129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2304B" w14:textId="77777777" w:rsidR="00355B2B" w:rsidRDefault="00355B2B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F06CEB7" w14:textId="7255BEB6" w:rsidR="00355B2B" w:rsidRPr="004779AB" w:rsidRDefault="00355B2B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350A00" w14:textId="33CFCC6D" w:rsidR="00355B2B" w:rsidRPr="004779AB" w:rsidRDefault="009E025D" w:rsidP="002F2EB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E025D">
              <w:rPr>
                <w:rFonts w:ascii="Garamond" w:eastAsia="Times New Roman" w:hAnsi="Garamond" w:cs="Arial"/>
                <w:lang w:eastAsia="pl-PL"/>
              </w:rPr>
              <w:t xml:space="preserve">Liczba </w:t>
            </w:r>
            <w:r>
              <w:rPr>
                <w:rFonts w:ascii="Garamond" w:eastAsia="Times New Roman" w:hAnsi="Garamond" w:cs="Arial"/>
                <w:lang w:eastAsia="pl-PL"/>
              </w:rPr>
              <w:t>punktów  w </w:t>
            </w:r>
            <w:r w:rsidRPr="009E025D">
              <w:rPr>
                <w:rFonts w:ascii="Garamond" w:eastAsia="Times New Roman" w:hAnsi="Garamond" w:cs="Arial"/>
                <w:lang w:eastAsia="pl-PL"/>
              </w:rPr>
              <w:t xml:space="preserve">kryterium </w:t>
            </w:r>
            <w:r>
              <w:rPr>
                <w:rFonts w:ascii="Garamond" w:eastAsia="Times New Roman" w:hAnsi="Garamond" w:cs="Arial"/>
                <w:lang w:eastAsia="pl-PL"/>
              </w:rPr>
              <w:t>g</w:t>
            </w:r>
            <w:r w:rsidR="00355B2B" w:rsidRPr="00355B2B">
              <w:rPr>
                <w:rFonts w:ascii="Garamond" w:eastAsia="Times New Roman" w:hAnsi="Garamond" w:cs="Arial"/>
                <w:lang w:eastAsia="pl-PL"/>
              </w:rPr>
              <w:t>warancja dla nasadzonych drzew</w:t>
            </w:r>
            <w:r w:rsidR="00C832D5">
              <w:rPr>
                <w:rFonts w:ascii="Garamond" w:eastAsia="Times New Roman" w:hAnsi="Garamond" w:cs="Arial"/>
                <w:lang w:eastAsia="pl-PL"/>
              </w:rPr>
              <w:t xml:space="preserve"> (1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CD7716" w14:textId="18CB985F" w:rsidR="00355B2B" w:rsidRPr="004779AB" w:rsidRDefault="009E025D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Pr="009E025D">
              <w:rPr>
                <w:rFonts w:ascii="Garamond" w:eastAsia="Times New Roman" w:hAnsi="Garamond" w:cs="Arial"/>
                <w:lang w:eastAsia="pl-PL"/>
              </w:rPr>
              <w:t xml:space="preserve">kryterium </w:t>
            </w:r>
            <w:r>
              <w:rPr>
                <w:rFonts w:ascii="Garamond" w:eastAsia="Times New Roman" w:hAnsi="Garamond" w:cs="Arial"/>
                <w:lang w:eastAsia="pl-PL"/>
              </w:rPr>
              <w:t>c</w:t>
            </w:r>
            <w:r w:rsidR="00355B2B" w:rsidRPr="00355B2B">
              <w:rPr>
                <w:rFonts w:ascii="Garamond" w:eastAsia="Times New Roman" w:hAnsi="Garamond" w:cs="Arial"/>
                <w:lang w:eastAsia="pl-PL"/>
              </w:rPr>
              <w:t>zas reakcji Wykonawcy na zgłoszenie</w:t>
            </w:r>
            <w:r w:rsidR="00C832D5">
              <w:rPr>
                <w:rFonts w:ascii="Garamond" w:eastAsia="Times New Roman" w:hAnsi="Garamond" w:cs="Arial"/>
                <w:lang w:eastAsia="pl-PL"/>
              </w:rPr>
              <w:t xml:space="preserve"> (3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1F6D8D" w14:textId="24A4A088" w:rsidR="00355B2B" w:rsidRPr="004779AB" w:rsidRDefault="00355B2B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55B2B">
              <w:rPr>
                <w:rFonts w:ascii="Garamond" w:eastAsia="Times New Roman" w:hAnsi="Garamond" w:cs="Arial"/>
                <w:lang w:eastAsia="pl-PL"/>
              </w:rPr>
              <w:t>Lic</w:t>
            </w:r>
            <w:r>
              <w:rPr>
                <w:rFonts w:ascii="Garamond" w:eastAsia="Times New Roman" w:hAnsi="Garamond" w:cs="Arial"/>
                <w:lang w:eastAsia="pl-PL"/>
              </w:rPr>
              <w:t>zba punktów  w kryterium cena</w:t>
            </w:r>
            <w:r w:rsidR="00C832D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(6</w:t>
            </w:r>
            <w:r w:rsidRPr="00355B2B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2D4D1A" w14:textId="77777777" w:rsidR="00355B2B" w:rsidRPr="00355B2B" w:rsidRDefault="00355B2B" w:rsidP="00355B2B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55B2B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6C6E492E" w14:textId="5BF3DA3A" w:rsidR="00355B2B" w:rsidRPr="004779AB" w:rsidRDefault="00355B2B" w:rsidP="00355B2B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55B2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355B2B" w:rsidRPr="004779AB" w14:paraId="1E8A4453" w14:textId="5DFA553B" w:rsidTr="00634A1A">
        <w:trPr>
          <w:cantSplit/>
          <w:trHeight w:val="12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2603533D" w:rsidR="00355B2B" w:rsidRPr="004779AB" w:rsidRDefault="00355B2B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6839F45" w14:textId="77777777" w:rsidR="00355B2B" w:rsidRPr="004779AB" w:rsidRDefault="00355B2B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A4AB72" w14:textId="77777777" w:rsidR="00355B2B" w:rsidRPr="004779AB" w:rsidRDefault="00355B2B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55B2B" w:rsidRPr="004779AB" w14:paraId="0B985996" w14:textId="33522DA6" w:rsidTr="00634A1A">
        <w:trPr>
          <w:cantSplit/>
          <w:trHeight w:val="53"/>
        </w:trPr>
        <w:tc>
          <w:tcPr>
            <w:tcW w:w="354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ED9D8" w14:textId="77777777" w:rsidR="00C832D5" w:rsidRPr="00C832D5" w:rsidRDefault="00C832D5" w:rsidP="00C832D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832D5">
              <w:rPr>
                <w:rFonts w:ascii="Garamond" w:eastAsia="Times New Roman" w:hAnsi="Garamond" w:cs="Arial"/>
                <w:lang w:eastAsia="pl-PL"/>
              </w:rPr>
              <w:lastRenderedPageBreak/>
              <w:t>Konsorcjum firm:</w:t>
            </w:r>
          </w:p>
          <w:p w14:paraId="11B7E167" w14:textId="77777777" w:rsidR="00C832D5" w:rsidRPr="00C832D5" w:rsidRDefault="00C832D5" w:rsidP="00C832D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832D5">
              <w:rPr>
                <w:rFonts w:ascii="Garamond" w:eastAsia="Times New Roman" w:hAnsi="Garamond" w:cs="Arial"/>
                <w:lang w:eastAsia="pl-PL"/>
              </w:rPr>
              <w:t xml:space="preserve">ADS ŚWIECH SP.J. – lider konsorcjum </w:t>
            </w:r>
          </w:p>
          <w:p w14:paraId="564EED28" w14:textId="77777777" w:rsidR="00C832D5" w:rsidRPr="00C832D5" w:rsidRDefault="00C832D5" w:rsidP="00C832D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832D5">
              <w:rPr>
                <w:rFonts w:ascii="Garamond" w:eastAsia="Times New Roman" w:hAnsi="Garamond" w:cs="Arial"/>
                <w:lang w:eastAsia="pl-PL"/>
              </w:rPr>
              <w:t xml:space="preserve">ul. Spacerowa 1, 32-088 Brzozówka </w:t>
            </w:r>
          </w:p>
          <w:p w14:paraId="2CED05FA" w14:textId="77777777" w:rsidR="00C832D5" w:rsidRPr="00C832D5" w:rsidRDefault="00C832D5" w:rsidP="00C832D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832D5">
              <w:rPr>
                <w:rFonts w:ascii="Garamond" w:eastAsia="Times New Roman" w:hAnsi="Garamond" w:cs="Arial"/>
                <w:lang w:eastAsia="pl-PL"/>
              </w:rPr>
              <w:t>ADS SP. Z O.O. – członek konsorcjum</w:t>
            </w:r>
          </w:p>
          <w:p w14:paraId="396BF513" w14:textId="1C0B179F" w:rsidR="00355B2B" w:rsidRPr="004779AB" w:rsidRDefault="00C832D5" w:rsidP="00C832D5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C832D5">
              <w:rPr>
                <w:rFonts w:ascii="Garamond" w:eastAsia="Times New Roman" w:hAnsi="Garamond" w:cs="Arial"/>
                <w:lang w:eastAsia="pl-PL"/>
              </w:rPr>
              <w:t>ul. Spacerowa 1, 32-088 Brzozówka</w:t>
            </w:r>
          </w:p>
        </w:tc>
        <w:tc>
          <w:tcPr>
            <w:tcW w:w="1560" w:type="dxa"/>
            <w:vAlign w:val="center"/>
          </w:tcPr>
          <w:p w14:paraId="7DA5BA55" w14:textId="04B1C15F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559" w:type="dxa"/>
            <w:vAlign w:val="center"/>
          </w:tcPr>
          <w:p w14:paraId="59EA4650" w14:textId="0DF43E83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134" w:type="dxa"/>
            <w:vAlign w:val="center"/>
          </w:tcPr>
          <w:p w14:paraId="6C23D7B9" w14:textId="451C252F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850" w:type="dxa"/>
            <w:vAlign w:val="center"/>
          </w:tcPr>
          <w:p w14:paraId="72AE0F18" w14:textId="5A990EDD" w:rsidR="00355B2B" w:rsidRPr="004779AB" w:rsidRDefault="00C832D5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832D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55B2B" w:rsidRPr="004779AB" w14:paraId="1931FE75" w14:textId="1A860B19" w:rsidTr="00634A1A">
        <w:trPr>
          <w:cantSplit/>
          <w:trHeight w:val="53"/>
        </w:trPr>
        <w:tc>
          <w:tcPr>
            <w:tcW w:w="354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FF72CE" w14:textId="77777777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 xml:space="preserve">Przedsiębiorstwo Wielobranżowe </w:t>
            </w:r>
            <w:proofErr w:type="spellStart"/>
            <w:r w:rsidRPr="006B7F74">
              <w:rPr>
                <w:rFonts w:ascii="Garamond" w:eastAsia="Times New Roman" w:hAnsi="Garamond" w:cs="Arial"/>
                <w:lang w:eastAsia="pl-PL"/>
              </w:rPr>
              <w:t>Karpinex</w:t>
            </w:r>
            <w:proofErr w:type="spellEnd"/>
            <w:r w:rsidRPr="006B7F74">
              <w:rPr>
                <w:rFonts w:ascii="Garamond" w:eastAsia="Times New Roman" w:hAnsi="Garamond" w:cs="Arial"/>
                <w:lang w:eastAsia="pl-PL"/>
              </w:rPr>
              <w:t xml:space="preserve"> Barbara Karpińska </w:t>
            </w:r>
          </w:p>
          <w:p w14:paraId="1ADC1E1C" w14:textId="4AE3F8DE" w:rsidR="00355B2B" w:rsidRPr="0024722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>Cedzyna, Ul. Cedrowa 5, 25-900 Kielce</w:t>
            </w:r>
          </w:p>
        </w:tc>
        <w:tc>
          <w:tcPr>
            <w:tcW w:w="1560" w:type="dxa"/>
            <w:vAlign w:val="center"/>
          </w:tcPr>
          <w:p w14:paraId="097BCEE9" w14:textId="25E3931B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559" w:type="dxa"/>
            <w:vAlign w:val="center"/>
          </w:tcPr>
          <w:p w14:paraId="6DBD7B59" w14:textId="1A394D0A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134" w:type="dxa"/>
            <w:vAlign w:val="center"/>
          </w:tcPr>
          <w:p w14:paraId="46C7654F" w14:textId="1F2197EB" w:rsidR="00355B2B" w:rsidRDefault="0002623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2,64</w:t>
            </w:r>
          </w:p>
        </w:tc>
        <w:tc>
          <w:tcPr>
            <w:tcW w:w="850" w:type="dxa"/>
            <w:vAlign w:val="center"/>
          </w:tcPr>
          <w:p w14:paraId="23648FD5" w14:textId="6515FE5C" w:rsidR="00355B2B" w:rsidRDefault="007B1F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64</w:t>
            </w:r>
          </w:p>
        </w:tc>
      </w:tr>
      <w:tr w:rsidR="00355B2B" w:rsidRPr="004779AB" w14:paraId="53989383" w14:textId="63EE985F" w:rsidTr="00634A1A">
        <w:trPr>
          <w:cantSplit/>
          <w:trHeight w:val="53"/>
        </w:trPr>
        <w:tc>
          <w:tcPr>
            <w:tcW w:w="354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C1D1CC" w14:textId="01CAD880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>Fi</w:t>
            </w:r>
            <w:r>
              <w:rPr>
                <w:rFonts w:ascii="Garamond" w:eastAsia="Times New Roman" w:hAnsi="Garamond" w:cs="Arial"/>
                <w:lang w:eastAsia="pl-PL"/>
              </w:rPr>
              <w:t>rma Usługowa PA-MA s.c. Iwona i </w:t>
            </w:r>
            <w:r w:rsidRPr="006B7F74">
              <w:rPr>
                <w:rFonts w:ascii="Garamond" w:eastAsia="Times New Roman" w:hAnsi="Garamond" w:cs="Arial"/>
                <w:lang w:eastAsia="pl-PL"/>
              </w:rPr>
              <w:t xml:space="preserve">Ryszard </w:t>
            </w:r>
            <w:proofErr w:type="spellStart"/>
            <w:r w:rsidRPr="006B7F74">
              <w:rPr>
                <w:rFonts w:ascii="Garamond" w:eastAsia="Times New Roman" w:hAnsi="Garamond" w:cs="Arial"/>
                <w:lang w:eastAsia="pl-PL"/>
              </w:rPr>
              <w:t>Folatko</w:t>
            </w:r>
            <w:proofErr w:type="spellEnd"/>
          </w:p>
          <w:p w14:paraId="7297EA7A" w14:textId="149A501C" w:rsidR="00355B2B" w:rsidRPr="0024722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B7F74">
              <w:rPr>
                <w:rFonts w:ascii="Garamond" w:eastAsia="Times New Roman" w:hAnsi="Garamond" w:cs="Arial"/>
                <w:lang w:eastAsia="pl-PL"/>
              </w:rPr>
              <w:t>ul.Bursztynowa</w:t>
            </w:r>
            <w:proofErr w:type="spellEnd"/>
            <w:r w:rsidRPr="006B7F74">
              <w:rPr>
                <w:rFonts w:ascii="Garamond" w:eastAsia="Times New Roman" w:hAnsi="Garamond" w:cs="Arial"/>
                <w:lang w:eastAsia="pl-PL"/>
              </w:rPr>
              <w:t xml:space="preserve"> 16a 31-213 Kraków</w:t>
            </w:r>
          </w:p>
        </w:tc>
        <w:tc>
          <w:tcPr>
            <w:tcW w:w="1560" w:type="dxa"/>
            <w:vAlign w:val="center"/>
          </w:tcPr>
          <w:p w14:paraId="490B413B" w14:textId="758AB2B7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559" w:type="dxa"/>
            <w:vAlign w:val="center"/>
          </w:tcPr>
          <w:p w14:paraId="4FD25876" w14:textId="4F5BF01B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134" w:type="dxa"/>
            <w:vAlign w:val="center"/>
          </w:tcPr>
          <w:p w14:paraId="4055DCEF" w14:textId="0E66CFB3" w:rsidR="00355B2B" w:rsidRDefault="00771F02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43</w:t>
            </w:r>
          </w:p>
        </w:tc>
        <w:tc>
          <w:tcPr>
            <w:tcW w:w="850" w:type="dxa"/>
            <w:vAlign w:val="center"/>
          </w:tcPr>
          <w:p w14:paraId="535864FA" w14:textId="2944066E" w:rsidR="00355B2B" w:rsidRDefault="007B1F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6,43</w:t>
            </w:r>
          </w:p>
        </w:tc>
      </w:tr>
      <w:tr w:rsidR="00355B2B" w:rsidRPr="004779AB" w14:paraId="350922F4" w14:textId="0126BD51" w:rsidTr="00634A1A">
        <w:trPr>
          <w:cantSplit/>
          <w:trHeight w:val="53"/>
        </w:trPr>
        <w:tc>
          <w:tcPr>
            <w:tcW w:w="354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168358" w14:textId="77777777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>Konsorcjum firm:</w:t>
            </w:r>
          </w:p>
          <w:p w14:paraId="39B9A96D" w14:textId="77777777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>BD Zieleń Bogusław Dziewolski – lider konsorcjum</w:t>
            </w:r>
          </w:p>
          <w:p w14:paraId="22A58800" w14:textId="77777777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 xml:space="preserve">ul. Zbrojarzy 75b, 30-412 Kraków </w:t>
            </w:r>
          </w:p>
          <w:p w14:paraId="435F33D4" w14:textId="77777777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 xml:space="preserve">Zakład Konserwacji Zieleni Ogród System II mgr inż. Anna </w:t>
            </w:r>
            <w:proofErr w:type="spellStart"/>
            <w:r w:rsidRPr="006B7F74">
              <w:rPr>
                <w:rFonts w:ascii="Garamond" w:eastAsia="Times New Roman" w:hAnsi="Garamond" w:cs="Arial"/>
                <w:lang w:eastAsia="pl-PL"/>
              </w:rPr>
              <w:t>Szczubiał</w:t>
            </w:r>
            <w:proofErr w:type="spellEnd"/>
            <w:r w:rsidRPr="006B7F74">
              <w:rPr>
                <w:rFonts w:ascii="Garamond" w:eastAsia="Times New Roman" w:hAnsi="Garamond" w:cs="Arial"/>
                <w:lang w:eastAsia="pl-PL"/>
              </w:rPr>
              <w:t xml:space="preserve"> – członek konsorcjum</w:t>
            </w:r>
          </w:p>
          <w:p w14:paraId="24715F16" w14:textId="36541EF6" w:rsidR="00355B2B" w:rsidRPr="0024722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>ul. Zawiła 19, 30-442 Kraków</w:t>
            </w:r>
          </w:p>
        </w:tc>
        <w:tc>
          <w:tcPr>
            <w:tcW w:w="1560" w:type="dxa"/>
            <w:vAlign w:val="center"/>
          </w:tcPr>
          <w:p w14:paraId="2C59A217" w14:textId="16AD6C1C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559" w:type="dxa"/>
            <w:vAlign w:val="center"/>
          </w:tcPr>
          <w:p w14:paraId="05AC10B2" w14:textId="40B467FE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134" w:type="dxa"/>
            <w:vAlign w:val="center"/>
          </w:tcPr>
          <w:p w14:paraId="4072A318" w14:textId="6030A4F5" w:rsidR="00355B2B" w:rsidRDefault="00381E2D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9,63</w:t>
            </w:r>
          </w:p>
        </w:tc>
        <w:tc>
          <w:tcPr>
            <w:tcW w:w="850" w:type="dxa"/>
            <w:vAlign w:val="center"/>
          </w:tcPr>
          <w:p w14:paraId="46396E85" w14:textId="1C846AAF" w:rsidR="00355B2B" w:rsidRDefault="007B1F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63</w:t>
            </w:r>
          </w:p>
        </w:tc>
      </w:tr>
      <w:tr w:rsidR="00355B2B" w:rsidRPr="004779AB" w14:paraId="44C559E5" w14:textId="2451B099" w:rsidTr="00634A1A">
        <w:trPr>
          <w:cantSplit/>
          <w:trHeight w:val="53"/>
        </w:trPr>
        <w:tc>
          <w:tcPr>
            <w:tcW w:w="354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36EF32" w14:textId="77777777" w:rsidR="006B7F74" w:rsidRPr="006B7F7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 xml:space="preserve">Flora Sp. z o.o. sp. k. </w:t>
            </w:r>
          </w:p>
          <w:p w14:paraId="071F0726" w14:textId="1483460E" w:rsidR="00355B2B" w:rsidRPr="00247224" w:rsidRDefault="006B7F74" w:rsidP="006B7F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6B7F74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6B7F74">
              <w:rPr>
                <w:rFonts w:ascii="Garamond" w:eastAsia="Times New Roman" w:hAnsi="Garamond" w:cs="Arial"/>
                <w:lang w:eastAsia="pl-PL"/>
              </w:rPr>
              <w:t>Isep</w:t>
            </w:r>
            <w:proofErr w:type="spellEnd"/>
            <w:r w:rsidRPr="006B7F74">
              <w:rPr>
                <w:rFonts w:ascii="Garamond" w:eastAsia="Times New Roman" w:hAnsi="Garamond" w:cs="Arial"/>
                <w:lang w:eastAsia="pl-PL"/>
              </w:rPr>
              <w:t xml:space="preserve"> 11, 31-588 Krak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C61F6CC" w14:textId="4160C292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45E093" w14:textId="138896C8" w:rsidR="00355B2B" w:rsidRPr="004779AB" w:rsidRDefault="006B7F74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CB56DB" w14:textId="330AF8E7" w:rsidR="00355B2B" w:rsidRDefault="002C2D3D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8,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F09913" w14:textId="0C386327" w:rsidR="00355B2B" w:rsidRDefault="007B1FB7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8,93</w:t>
            </w:r>
          </w:p>
        </w:tc>
      </w:tr>
    </w:tbl>
    <w:p w14:paraId="4951A9F6" w14:textId="6D087316" w:rsidR="009173B5" w:rsidRPr="004779AB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4908227" w:rsidR="00A566F4" w:rsidRPr="004779AB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779AB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779AB">
        <w:rPr>
          <w:rFonts w:ascii="Garamond" w:eastAsia="Times New Roman" w:hAnsi="Garamond" w:cs="Arial"/>
          <w:lang w:eastAsia="pl-PL"/>
        </w:rPr>
        <w:t>anych punktów: zgodnie z art. 239</w:t>
      </w:r>
      <w:r w:rsidRPr="004779AB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779AB">
        <w:rPr>
          <w:rFonts w:ascii="Garamond" w:eastAsia="Times New Roman" w:hAnsi="Garamond" w:cs="Arial"/>
          <w:lang w:eastAsia="pl-PL"/>
        </w:rPr>
        <w:t>Pr</w:t>
      </w:r>
      <w:r w:rsidR="002F2EB0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779AB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 SWZ</w:t>
      </w:r>
      <w:r w:rsidR="00DA3C83" w:rsidRPr="004779AB">
        <w:rPr>
          <w:rFonts w:ascii="Garamond" w:eastAsia="Times New Roman" w:hAnsi="Garamond" w:cs="Arial"/>
          <w:lang w:eastAsia="pl-PL"/>
        </w:rPr>
        <w:t>.</w:t>
      </w:r>
    </w:p>
    <w:p w14:paraId="056B05E3" w14:textId="0FB61241" w:rsidR="00691B15" w:rsidRPr="004779AB" w:rsidRDefault="00691B15" w:rsidP="00AF4239">
      <w:pPr>
        <w:jc w:val="both"/>
        <w:rPr>
          <w:rFonts w:ascii="Garamond" w:hAnsi="Garamond"/>
        </w:rPr>
      </w:pPr>
    </w:p>
    <w:p w14:paraId="46B83096" w14:textId="15A1A253" w:rsidR="00786F44" w:rsidRPr="004779AB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 postępowaniu</w:t>
      </w:r>
      <w:r w:rsidR="00B5724D" w:rsidRPr="004779AB">
        <w:rPr>
          <w:rFonts w:ascii="Garamond" w:hAnsi="Garamond"/>
        </w:rPr>
        <w:t xml:space="preserve"> </w:t>
      </w:r>
      <w:r w:rsidR="00AF4239">
        <w:rPr>
          <w:rFonts w:ascii="Garamond" w:hAnsi="Garamond"/>
        </w:rPr>
        <w:t xml:space="preserve">nie </w:t>
      </w:r>
      <w:r w:rsidRPr="004779AB">
        <w:rPr>
          <w:rFonts w:ascii="Garamond" w:hAnsi="Garamond"/>
        </w:rPr>
        <w:t xml:space="preserve">odrzucono </w:t>
      </w:r>
      <w:r w:rsidR="00AF4239">
        <w:rPr>
          <w:rFonts w:ascii="Garamond" w:hAnsi="Garamond"/>
        </w:rPr>
        <w:t>oferty żadnego z Wykonawców.</w:t>
      </w:r>
    </w:p>
    <w:p w14:paraId="1F48A5CB" w14:textId="2661281E" w:rsidR="00AF4239" w:rsidRPr="004779AB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716C0760" w14:textId="4E1C359D" w:rsidR="000762CC" w:rsidRPr="000762CC" w:rsidRDefault="00994717" w:rsidP="000762CC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4779AB">
        <w:rPr>
          <w:rFonts w:ascii="Garamond" w:hAnsi="Garamond"/>
        </w:rPr>
        <w:t>Zgo</w:t>
      </w:r>
      <w:r w:rsidR="00A613C8" w:rsidRPr="004779AB">
        <w:rPr>
          <w:rFonts w:ascii="Garamond" w:hAnsi="Garamond"/>
        </w:rPr>
        <w:t xml:space="preserve">dnie z ustawą </w:t>
      </w:r>
      <w:proofErr w:type="spellStart"/>
      <w:r w:rsidR="00A613C8" w:rsidRPr="004779AB">
        <w:rPr>
          <w:rFonts w:ascii="Garamond" w:hAnsi="Garamond"/>
        </w:rPr>
        <w:t>Pzp</w:t>
      </w:r>
      <w:proofErr w:type="spellEnd"/>
      <w:r w:rsidR="00A613C8" w:rsidRPr="004779AB">
        <w:rPr>
          <w:rFonts w:ascii="Garamond" w:hAnsi="Garamond"/>
        </w:rPr>
        <w:t xml:space="preserve"> </w:t>
      </w:r>
      <w:r w:rsidR="002F2EB0">
        <w:rPr>
          <w:rFonts w:ascii="Garamond" w:eastAsia="Times New Roman" w:hAnsi="Garamond"/>
          <w:lang w:eastAsia="pl-PL"/>
        </w:rPr>
        <w:t>umowa</w:t>
      </w:r>
      <w:r w:rsidRPr="004779AB">
        <w:rPr>
          <w:rFonts w:ascii="Garamond" w:eastAsia="Times New Roman" w:hAnsi="Garamond"/>
          <w:lang w:eastAsia="pl-PL"/>
        </w:rPr>
        <w:t xml:space="preserve"> w sprawie zamówienia publicznego </w:t>
      </w:r>
      <w:r w:rsidR="002F2EB0">
        <w:rPr>
          <w:rFonts w:ascii="Garamond" w:eastAsia="Times New Roman" w:hAnsi="Garamond"/>
          <w:lang w:eastAsia="pl-PL"/>
        </w:rPr>
        <w:t>może zostać zawarta</w:t>
      </w:r>
      <w:r w:rsidRPr="004779AB">
        <w:rPr>
          <w:rFonts w:ascii="Garamond" w:eastAsia="Times New Roman" w:hAnsi="Garamond"/>
          <w:lang w:eastAsia="pl-PL"/>
        </w:rPr>
        <w:t xml:space="preserve"> </w:t>
      </w:r>
      <w:r w:rsidR="000762CC" w:rsidRPr="000762CC">
        <w:rPr>
          <w:rFonts w:ascii="Garamond" w:eastAsia="Times New Roman" w:hAnsi="Garamond"/>
          <w:lang w:eastAsia="pl-PL"/>
        </w:rPr>
        <w:t>w terminie nie krótszym niż 10 dni od przesłania zawiadomienia o wyborze najkorzystniejszej oferty.</w:t>
      </w:r>
    </w:p>
    <w:p w14:paraId="4DAC3E77" w14:textId="5E085A33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A9660" w14:textId="77777777" w:rsidR="00FE619D" w:rsidRDefault="00FE619D" w:rsidP="00E22E7B">
      <w:r>
        <w:separator/>
      </w:r>
    </w:p>
  </w:endnote>
  <w:endnote w:type="continuationSeparator" w:id="0">
    <w:p w14:paraId="5D746225" w14:textId="77777777" w:rsidR="00FE619D" w:rsidRDefault="00FE619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48AC2" w14:textId="77777777" w:rsidR="00FE619D" w:rsidRDefault="00FE619D" w:rsidP="00E22E7B">
      <w:r>
        <w:separator/>
      </w:r>
    </w:p>
  </w:footnote>
  <w:footnote w:type="continuationSeparator" w:id="0">
    <w:p w14:paraId="2E333FCF" w14:textId="77777777" w:rsidR="00FE619D" w:rsidRDefault="00FE619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26237"/>
    <w:rsid w:val="0003758A"/>
    <w:rsid w:val="00051CAD"/>
    <w:rsid w:val="00052246"/>
    <w:rsid w:val="00067F4F"/>
    <w:rsid w:val="00072C67"/>
    <w:rsid w:val="00074020"/>
    <w:rsid w:val="000762CC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E7EF7"/>
    <w:rsid w:val="00205E2D"/>
    <w:rsid w:val="002116FC"/>
    <w:rsid w:val="002345CB"/>
    <w:rsid w:val="002402C7"/>
    <w:rsid w:val="00247224"/>
    <w:rsid w:val="00256236"/>
    <w:rsid w:val="00263815"/>
    <w:rsid w:val="002643CC"/>
    <w:rsid w:val="002647BF"/>
    <w:rsid w:val="00265899"/>
    <w:rsid w:val="002707C0"/>
    <w:rsid w:val="00284FD2"/>
    <w:rsid w:val="002A0CED"/>
    <w:rsid w:val="002B1CC3"/>
    <w:rsid w:val="002C2D00"/>
    <w:rsid w:val="002C2D3D"/>
    <w:rsid w:val="002C55E2"/>
    <w:rsid w:val="002D2766"/>
    <w:rsid w:val="002E0161"/>
    <w:rsid w:val="002E06E6"/>
    <w:rsid w:val="002E2F8D"/>
    <w:rsid w:val="002F2917"/>
    <w:rsid w:val="002F2EB0"/>
    <w:rsid w:val="00305264"/>
    <w:rsid w:val="003335C5"/>
    <w:rsid w:val="003366C5"/>
    <w:rsid w:val="00350748"/>
    <w:rsid w:val="00355B2B"/>
    <w:rsid w:val="00366C20"/>
    <w:rsid w:val="003739EB"/>
    <w:rsid w:val="00381E2D"/>
    <w:rsid w:val="00395D9B"/>
    <w:rsid w:val="003A1B11"/>
    <w:rsid w:val="003A4A6A"/>
    <w:rsid w:val="003A61DF"/>
    <w:rsid w:val="003A78DE"/>
    <w:rsid w:val="003B34DE"/>
    <w:rsid w:val="003B4B2D"/>
    <w:rsid w:val="003B5D6A"/>
    <w:rsid w:val="003B6155"/>
    <w:rsid w:val="003B6BF5"/>
    <w:rsid w:val="003C5107"/>
    <w:rsid w:val="003D14B0"/>
    <w:rsid w:val="003E1106"/>
    <w:rsid w:val="003F2563"/>
    <w:rsid w:val="003F3A71"/>
    <w:rsid w:val="003F447D"/>
    <w:rsid w:val="00400913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779AB"/>
    <w:rsid w:val="0048079B"/>
    <w:rsid w:val="00480BFC"/>
    <w:rsid w:val="004835E5"/>
    <w:rsid w:val="004871A0"/>
    <w:rsid w:val="00496493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E2287"/>
    <w:rsid w:val="005E5A64"/>
    <w:rsid w:val="005F3054"/>
    <w:rsid w:val="005F4D42"/>
    <w:rsid w:val="00600795"/>
    <w:rsid w:val="00614AC6"/>
    <w:rsid w:val="00615F2B"/>
    <w:rsid w:val="006224B0"/>
    <w:rsid w:val="006255EB"/>
    <w:rsid w:val="00633E12"/>
    <w:rsid w:val="00633F8C"/>
    <w:rsid w:val="00634A1A"/>
    <w:rsid w:val="00640B91"/>
    <w:rsid w:val="00650952"/>
    <w:rsid w:val="00691B15"/>
    <w:rsid w:val="00694FD4"/>
    <w:rsid w:val="006B6DB6"/>
    <w:rsid w:val="006B7F74"/>
    <w:rsid w:val="006D5AC8"/>
    <w:rsid w:val="006F1142"/>
    <w:rsid w:val="007016E8"/>
    <w:rsid w:val="00703023"/>
    <w:rsid w:val="0071751C"/>
    <w:rsid w:val="007230FD"/>
    <w:rsid w:val="00727749"/>
    <w:rsid w:val="007311E7"/>
    <w:rsid w:val="00752E2F"/>
    <w:rsid w:val="007710AA"/>
    <w:rsid w:val="00771F02"/>
    <w:rsid w:val="00782994"/>
    <w:rsid w:val="00782BD9"/>
    <w:rsid w:val="00786F44"/>
    <w:rsid w:val="00795C0B"/>
    <w:rsid w:val="007961E1"/>
    <w:rsid w:val="00797BB3"/>
    <w:rsid w:val="007A29CC"/>
    <w:rsid w:val="007A36FA"/>
    <w:rsid w:val="007A4A11"/>
    <w:rsid w:val="007A792F"/>
    <w:rsid w:val="007B1FB7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A50D0"/>
    <w:rsid w:val="008A5D08"/>
    <w:rsid w:val="008A79E6"/>
    <w:rsid w:val="008B4176"/>
    <w:rsid w:val="008C32BF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6E"/>
    <w:rsid w:val="009353F7"/>
    <w:rsid w:val="00957E08"/>
    <w:rsid w:val="00986D69"/>
    <w:rsid w:val="0098718D"/>
    <w:rsid w:val="00987617"/>
    <w:rsid w:val="009912DB"/>
    <w:rsid w:val="009921B8"/>
    <w:rsid w:val="0099349A"/>
    <w:rsid w:val="00994717"/>
    <w:rsid w:val="009972B2"/>
    <w:rsid w:val="009A0A57"/>
    <w:rsid w:val="009A5839"/>
    <w:rsid w:val="009B1B59"/>
    <w:rsid w:val="009B3680"/>
    <w:rsid w:val="009C39EE"/>
    <w:rsid w:val="009D3747"/>
    <w:rsid w:val="009E025D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455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A5E9B"/>
    <w:rsid w:val="00AB6B65"/>
    <w:rsid w:val="00AC60BF"/>
    <w:rsid w:val="00AD0E1B"/>
    <w:rsid w:val="00AD333F"/>
    <w:rsid w:val="00AE54BD"/>
    <w:rsid w:val="00AE7D48"/>
    <w:rsid w:val="00AF4239"/>
    <w:rsid w:val="00B01107"/>
    <w:rsid w:val="00B111A6"/>
    <w:rsid w:val="00B121BD"/>
    <w:rsid w:val="00B125AB"/>
    <w:rsid w:val="00B160C2"/>
    <w:rsid w:val="00B16673"/>
    <w:rsid w:val="00B1674B"/>
    <w:rsid w:val="00B21A63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5B8B"/>
    <w:rsid w:val="00B760A1"/>
    <w:rsid w:val="00B831BB"/>
    <w:rsid w:val="00B948A3"/>
    <w:rsid w:val="00B95DA7"/>
    <w:rsid w:val="00BA10A9"/>
    <w:rsid w:val="00BA6D61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832D5"/>
    <w:rsid w:val="00C95695"/>
    <w:rsid w:val="00C96203"/>
    <w:rsid w:val="00C96D99"/>
    <w:rsid w:val="00C9788D"/>
    <w:rsid w:val="00CA0EC5"/>
    <w:rsid w:val="00CA1222"/>
    <w:rsid w:val="00CB40C6"/>
    <w:rsid w:val="00CC0E46"/>
    <w:rsid w:val="00CC5DAF"/>
    <w:rsid w:val="00CD57B5"/>
    <w:rsid w:val="00CD674C"/>
    <w:rsid w:val="00CE118E"/>
    <w:rsid w:val="00CE37D6"/>
    <w:rsid w:val="00D041A2"/>
    <w:rsid w:val="00D12C07"/>
    <w:rsid w:val="00D34224"/>
    <w:rsid w:val="00D62C1F"/>
    <w:rsid w:val="00D632D1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77307"/>
    <w:rsid w:val="00F87037"/>
    <w:rsid w:val="00F91561"/>
    <w:rsid w:val="00F9671A"/>
    <w:rsid w:val="00FA4907"/>
    <w:rsid w:val="00FB548C"/>
    <w:rsid w:val="00FC3210"/>
    <w:rsid w:val="00FD05B9"/>
    <w:rsid w:val="00FD5E24"/>
    <w:rsid w:val="00FE3374"/>
    <w:rsid w:val="00FE619D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3A0B-2D6C-4D0C-BC35-3849AB2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69</cp:revision>
  <cp:lastPrinted>2023-09-07T06:56:00Z</cp:lastPrinted>
  <dcterms:created xsi:type="dcterms:W3CDTF">2021-02-01T11:42:00Z</dcterms:created>
  <dcterms:modified xsi:type="dcterms:W3CDTF">2024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